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13CE551" w:rsidR="002A51AD" w:rsidRDefault="002174BA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F22D6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0058F97" w14:textId="7C5179EF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60C7AE01" w14:textId="77777777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6707D1" w14:textId="5C7CCA57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A6B53C2" wp14:editId="6A91B067">
            <wp:extent cx="6290945" cy="3448050"/>
            <wp:effectExtent l="0" t="0" r="0" b="0"/>
            <wp:docPr id="18217241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4184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229" cy="34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44D3" w14:textId="77777777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FFCB8D" w14:textId="7CF32E56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2A30D704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42B66AFA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4448572D" w:rsidR="004F1E7D" w:rsidRPr="00ED1299" w:rsidRDefault="00135014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6453297" wp14:editId="40E14397">
            <wp:extent cx="6577330" cy="2476500"/>
            <wp:effectExtent l="0" t="0" r="0" b="0"/>
            <wp:docPr id="21237383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836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1425" cy="24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2E762C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2D80324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ACEE7C9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0B5824A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7F772ABE" w14:textId="77777777" w:rsidR="00D06709" w:rsidRDefault="00D067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74F634B9" w:rsidR="00FD4B9B" w:rsidRDefault="00135014" w:rsidP="00D0670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4519159" wp14:editId="55F73CDA">
            <wp:extent cx="6256655" cy="3190875"/>
            <wp:effectExtent l="0" t="0" r="0" b="9525"/>
            <wp:docPr id="2132284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8428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969" cy="31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7CD25178" w:rsidR="004E6EAB" w:rsidRDefault="0013501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B8C589E" wp14:editId="0365EDC9">
            <wp:extent cx="6077585" cy="3086100"/>
            <wp:effectExtent l="0" t="0" r="0" b="0"/>
            <wp:docPr id="1108069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96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443" cy="30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075D9B52" w:rsidR="00695CA4" w:rsidRDefault="00695CA4" w:rsidP="00D067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2AF05CFE" w:rsidR="00742359" w:rsidRDefault="00135014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22C3B10" wp14:editId="19E397DD">
            <wp:extent cx="5878830" cy="2495550"/>
            <wp:effectExtent l="0" t="0" r="7620" b="0"/>
            <wp:docPr id="1979055994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5994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901" cy="24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8F9" w14:textId="77777777" w:rsidR="00C61154" w:rsidRDefault="00C6115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C4AEDC4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3F941533" w:rsidR="00734EFA" w:rsidRPr="00C96297" w:rsidRDefault="002C760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EFE0F42" wp14:editId="0F43E19B">
            <wp:extent cx="6192520" cy="3486150"/>
            <wp:effectExtent l="0" t="0" r="0" b="0"/>
            <wp:docPr id="2062229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92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258" cy="34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195B73C4" w:rsidR="007772A2" w:rsidRDefault="002C7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474D9FA" wp14:editId="5073C16C">
            <wp:extent cx="6152515" cy="1657350"/>
            <wp:effectExtent l="0" t="0" r="635" b="0"/>
            <wp:docPr id="44306149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1490" name="Imagen 1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488" cy="16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AED" w14:textId="21C6255F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A7DF94" w14:textId="6FBA75F7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46A18AB7" w:rsidR="00C76B61" w:rsidRDefault="001A5504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3E5368D8" wp14:editId="458091E4">
            <wp:extent cx="6107430" cy="3086100"/>
            <wp:effectExtent l="0" t="0" r="7620" b="0"/>
            <wp:docPr id="916512061" name="Imagen 1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12061" name="Imagen 1" descr="Una captura de pantalla de un celular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9712" cy="30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4A77B5B3" w:rsidR="002A2C92" w:rsidRDefault="001A55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D826CD1" wp14:editId="2308DB95">
            <wp:extent cx="6467475" cy="3781425"/>
            <wp:effectExtent l="0" t="0" r="9525" b="9525"/>
            <wp:docPr id="1669164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643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0501" cy="37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3FC125B3" w:rsidR="0029356B" w:rsidRDefault="00976E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FD00FED" wp14:editId="1F5BD82A">
            <wp:extent cx="6429375" cy="2924175"/>
            <wp:effectExtent l="0" t="0" r="9525" b="9525"/>
            <wp:docPr id="28631078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10789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6989" cy="29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F176" w14:textId="77777777" w:rsidR="00481CB3" w:rsidRDefault="00481CB3" w:rsidP="00542C97">
      <w:pPr>
        <w:spacing w:after="0" w:line="240" w:lineRule="auto"/>
      </w:pPr>
      <w:r>
        <w:separator/>
      </w:r>
    </w:p>
  </w:endnote>
  <w:endnote w:type="continuationSeparator" w:id="0">
    <w:p w14:paraId="1056E023" w14:textId="77777777" w:rsidR="00481CB3" w:rsidRDefault="00481CB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DD5A" w14:textId="77777777" w:rsidR="00481CB3" w:rsidRDefault="00481CB3" w:rsidP="00542C97">
      <w:pPr>
        <w:spacing w:after="0" w:line="240" w:lineRule="auto"/>
      </w:pPr>
      <w:r>
        <w:separator/>
      </w:r>
    </w:p>
  </w:footnote>
  <w:footnote w:type="continuationSeparator" w:id="0">
    <w:p w14:paraId="2D0DE688" w14:textId="77777777" w:rsidR="00481CB3" w:rsidRDefault="00481CB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3501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504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174B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FC5"/>
    <w:rsid w:val="003678E9"/>
    <w:rsid w:val="003705B2"/>
    <w:rsid w:val="003723D5"/>
    <w:rsid w:val="00372441"/>
    <w:rsid w:val="00372DB6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1CB3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3F99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1863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5-07T15:41:00Z</dcterms:created>
  <dcterms:modified xsi:type="dcterms:W3CDTF">2023-05-07T15:41:00Z</dcterms:modified>
</cp:coreProperties>
</file>